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00853E3B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745862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60814">
              <w:rPr>
                <w:b/>
                <w:sz w:val="28"/>
              </w:rPr>
              <w:t>20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SP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53E3B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38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651"/>
        <w:gridCol w:w="2335"/>
        <w:gridCol w:w="1590"/>
        <w:gridCol w:w="1198"/>
        <w:gridCol w:w="1228"/>
        <w:gridCol w:w="1196"/>
        <w:gridCol w:w="1182"/>
      </w:tblGrid>
      <w:tr w:rsidR="00B274A2" w:rsidRPr="00B274A2" w:rsidTr="00F2100A">
        <w:trPr>
          <w:trHeight w:val="300"/>
        </w:trPr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00F2100A">
        <w:trPr>
          <w:trHeight w:val="300"/>
        </w:trPr>
        <w:tc>
          <w:tcPr>
            <w:tcW w:w="1658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B274A2" w:rsidRPr="00853E3B" w:rsidTr="00F2100A">
        <w:trPr>
          <w:trHeight w:val="300"/>
        </w:trPr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-Gestion</w:t>
            </w:r>
          </w:p>
        </w:tc>
        <w:tc>
          <w:tcPr>
            <w:tcW w:w="2365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'Economie Gestion</w:t>
            </w:r>
          </w:p>
        </w:tc>
        <w:tc>
          <w:tcPr>
            <w:tcW w:w="1538" w:type="dxa"/>
            <w:vMerge w:val="restart"/>
            <w:shd w:val="clear" w:color="auto" w:fill="auto"/>
            <w:vAlign w:val="bottom"/>
            <w:hideMark/>
          </w:tcPr>
          <w:p w:rsidR="00B274A2" w:rsidRPr="00853E3B" w:rsidRDefault="00A4093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2744631467</w:t>
            </w:r>
          </w:p>
        </w:tc>
        <w:tc>
          <w:tcPr>
            <w:tcW w:w="1199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Christelle 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arnink</w:t>
            </w:r>
            <w:proofErr w:type="spellEnd"/>
          </w:p>
        </w:tc>
        <w:tc>
          <w:tcPr>
            <w:tcW w:w="123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Aubert</w:t>
            </w:r>
          </w:p>
        </w:tc>
        <w:tc>
          <w:tcPr>
            <w:tcW w:w="1198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ntaine Picard</w:t>
            </w:r>
          </w:p>
        </w:tc>
        <w:tc>
          <w:tcPr>
            <w:tcW w:w="1192" w:type="dxa"/>
            <w:vMerge w:val="restart"/>
            <w:shd w:val="clear" w:color="auto" w:fill="auto"/>
            <w:vAlign w:val="bottom"/>
            <w:hideMark/>
          </w:tcPr>
          <w:p w:rsidR="00B274A2" w:rsidRPr="00853E3B" w:rsidRDefault="00A4093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FD4F16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B274A2" w:rsidRPr="00853E3B" w:rsidTr="00F2100A">
        <w:trPr>
          <w:trHeight w:val="300"/>
        </w:trPr>
        <w:tc>
          <w:tcPr>
            <w:tcW w:w="1658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A2BAB" w:rsidRPr="00853E3B" w:rsidTr="00B60C19">
        <w:trPr>
          <w:trHeight w:val="1221"/>
        </w:trPr>
        <w:tc>
          <w:tcPr>
            <w:tcW w:w="1658" w:type="dxa"/>
            <w:shd w:val="clear" w:color="auto" w:fill="auto"/>
            <w:vAlign w:val="bottom"/>
            <w:hideMark/>
          </w:tcPr>
          <w:p w:rsidR="003A2BAB" w:rsidRDefault="003A2BA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</w:t>
            </w:r>
          </w:p>
          <w:p w:rsidR="003A2BAB" w:rsidRPr="00853E3B" w:rsidRDefault="003A2BA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3A2BAB" w:rsidRPr="00853E3B" w:rsidRDefault="003A2BAB" w:rsidP="003A2B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2" w:type="dxa"/>
            <w:gridSpan w:val="6"/>
            <w:shd w:val="clear" w:color="auto" w:fill="auto"/>
            <w:vAlign w:val="bottom"/>
            <w:hideMark/>
          </w:tcPr>
          <w:p w:rsidR="003A2BAB" w:rsidRPr="003A2BAB" w:rsidRDefault="003A2BAB" w:rsidP="00853E3B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</w:pPr>
            <w:r w:rsidRPr="003A2BAB">
              <w:rPr>
                <w:rFonts w:eastAsia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  <w:t>PAS DE NOUVEAU LIVRE POUR LES ELEVES QUI ETAIENT EN SECONDE</w:t>
            </w:r>
          </w:p>
          <w:p w:rsidR="003A2BAB" w:rsidRPr="003A2BAB" w:rsidRDefault="003A2BAB" w:rsidP="00853E3B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3A2BAB" w:rsidRPr="003A2BAB" w:rsidRDefault="003A2BAB" w:rsidP="003A2B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u w:val="single"/>
                <w:lang w:eastAsia="fr-FR"/>
              </w:rPr>
            </w:pPr>
            <w:r w:rsidRPr="003A2BAB">
              <w:rPr>
                <w:rFonts w:eastAsia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  <w:t>POUR LES ELEVES QUI VIENNENT DE CLASSE PASSERELLE</w:t>
            </w:r>
            <w:r w:rsidRPr="003A2BAB">
              <w:rPr>
                <w:rFonts w:eastAsia="Times New Roman"/>
                <w:color w:val="1F497D" w:themeColor="text2"/>
                <w:sz w:val="20"/>
                <w:szCs w:val="20"/>
                <w:u w:val="single"/>
                <w:lang w:eastAsia="fr-FR"/>
              </w:rPr>
              <w:t xml:space="preserve"> =</w:t>
            </w:r>
          </w:p>
          <w:p w:rsidR="003A2BAB" w:rsidRDefault="003A2BAB" w:rsidP="003A2B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210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 et microbiologi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 </w:t>
            </w:r>
            <w:r w:rsidRPr="00F210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-0916-5014-2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  <w:r w:rsidRPr="00F210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. Savignac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  <w:r w:rsidRPr="00F210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    </w:t>
            </w:r>
            <w:r w:rsidRPr="00F2100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.9 €</w:t>
            </w:r>
          </w:p>
          <w:p w:rsidR="003A2BAB" w:rsidRPr="00853E3B" w:rsidRDefault="006A5252" w:rsidP="003A2BA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</w:tr>
      <w:tr w:rsidR="00433FDD" w:rsidRPr="00853E3B" w:rsidTr="00F2100A">
        <w:trPr>
          <w:trHeight w:val="579"/>
        </w:trPr>
        <w:tc>
          <w:tcPr>
            <w:tcW w:w="1658" w:type="dxa"/>
            <w:shd w:val="clear" w:color="auto" w:fill="auto"/>
            <w:vAlign w:val="bottom"/>
            <w:hideMark/>
          </w:tcPr>
          <w:p w:rsidR="00433FDD" w:rsidRPr="00853E3B" w:rsidRDefault="00433FD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433FDD" w:rsidRPr="00853E3B" w:rsidRDefault="00433FDD" w:rsidP="00433FDD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2" w:type="dxa"/>
            <w:gridSpan w:val="6"/>
            <w:shd w:val="clear" w:color="auto" w:fill="auto"/>
            <w:vAlign w:val="bottom"/>
            <w:hideMark/>
          </w:tcPr>
          <w:p w:rsidR="00433FDD" w:rsidRDefault="00433FD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D93860" w:rsidRDefault="00D93860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  <w:p w:rsidR="00D93860" w:rsidRPr="00853E3B" w:rsidRDefault="00D93860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2538DF" w:rsidRPr="00853E3B" w:rsidTr="008F61FB">
        <w:trPr>
          <w:trHeight w:val="300"/>
        </w:trPr>
        <w:tc>
          <w:tcPr>
            <w:tcW w:w="1658" w:type="dxa"/>
            <w:shd w:val="clear" w:color="auto" w:fill="auto"/>
            <w:vAlign w:val="bottom"/>
            <w:hideMark/>
          </w:tcPr>
          <w:p w:rsidR="002538DF" w:rsidRDefault="002538D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  <w:p w:rsidR="002538DF" w:rsidRPr="00853E3B" w:rsidRDefault="002538D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2" w:type="dxa"/>
            <w:gridSpan w:val="6"/>
            <w:shd w:val="clear" w:color="auto" w:fill="auto"/>
            <w:vAlign w:val="bottom"/>
            <w:hideMark/>
          </w:tcPr>
          <w:p w:rsidR="002538DF" w:rsidRDefault="002538D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2538DF" w:rsidRPr="00853E3B" w:rsidRDefault="002538D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2538DF" w:rsidRPr="00853E3B" w:rsidRDefault="002538DF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166372" w:rsidRPr="00853E3B" w:rsidTr="00D313A8">
        <w:trPr>
          <w:trHeight w:val="113"/>
        </w:trPr>
        <w:tc>
          <w:tcPr>
            <w:tcW w:w="1658" w:type="dxa"/>
            <w:shd w:val="clear" w:color="auto" w:fill="auto"/>
            <w:vAlign w:val="bottom"/>
            <w:hideMark/>
          </w:tcPr>
          <w:p w:rsidR="00CC1526" w:rsidRPr="00853E3B" w:rsidRDefault="00CC1526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166372" w:rsidRPr="00853E3B" w:rsidRDefault="00A214C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  <w:p w:rsidR="00CC1526" w:rsidRPr="00853E3B" w:rsidRDefault="00CC1526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pas de nouveaux livres pour celles qui étaient en 2ndes)</w:t>
            </w:r>
          </w:p>
          <w:p w:rsidR="00CC1526" w:rsidRPr="00853E3B" w:rsidRDefault="00CC1526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shd w:val="clear" w:color="auto" w:fill="auto"/>
            <w:vAlign w:val="bottom"/>
            <w:hideMark/>
          </w:tcPr>
          <w:p w:rsidR="00166372" w:rsidRPr="00853E3B" w:rsidRDefault="0016637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A214CD" w:rsidRDefault="00A214CD" w:rsidP="00853E3B">
            <w:pPr>
              <w:pStyle w:val="Titre1"/>
              <w:jc w:val="center"/>
              <w:rPr>
                <w:color w:val="1F497D" w:themeColor="text2"/>
                <w:sz w:val="18"/>
                <w:szCs w:val="18"/>
              </w:rPr>
            </w:pPr>
            <w:r w:rsidRPr="00853E3B">
              <w:rPr>
                <w:color w:val="1F497D" w:themeColor="text2"/>
                <w:sz w:val="18"/>
                <w:szCs w:val="18"/>
              </w:rPr>
              <w:t xml:space="preserve">ERGONOMIE SOIN 2de, 1re, </w:t>
            </w:r>
            <w:proofErr w:type="spellStart"/>
            <w:r w:rsidRPr="00853E3B">
              <w:rPr>
                <w:color w:val="1F497D" w:themeColor="text2"/>
                <w:sz w:val="18"/>
                <w:szCs w:val="18"/>
              </w:rPr>
              <w:t>Tle</w:t>
            </w:r>
            <w:proofErr w:type="spellEnd"/>
            <w:r w:rsidRPr="00853E3B">
              <w:rPr>
                <w:color w:val="1F497D" w:themeColor="text2"/>
                <w:sz w:val="18"/>
                <w:szCs w:val="18"/>
              </w:rPr>
              <w:t xml:space="preserve"> Bac Pro ASSP</w:t>
            </w:r>
          </w:p>
          <w:p w:rsidR="00D313A8" w:rsidRPr="00853E3B" w:rsidRDefault="00D313A8" w:rsidP="00853E3B">
            <w:pPr>
              <w:pStyle w:val="Titre1"/>
              <w:jc w:val="center"/>
              <w:rPr>
                <w:color w:val="1F497D" w:themeColor="text2"/>
                <w:sz w:val="18"/>
                <w:szCs w:val="18"/>
              </w:rPr>
            </w:pPr>
          </w:p>
          <w:p w:rsidR="00A214CD" w:rsidRPr="00853E3B" w:rsidRDefault="00A214C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166372" w:rsidRDefault="00A214CD" w:rsidP="00F96CF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</w:t>
            </w:r>
            <w:r w:rsidR="00770FF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8-</w:t>
            </w:r>
            <w:r w:rsidR="00770FF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-</w:t>
            </w: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63</w:t>
            </w:r>
            <w:r w:rsidR="00770FF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469-4</w:t>
            </w:r>
          </w:p>
          <w:p w:rsidR="00D313A8" w:rsidRDefault="00D313A8" w:rsidP="00F96CF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F96CF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F96CF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Pr="00853E3B" w:rsidRDefault="00D313A8" w:rsidP="00F96CF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166372" w:rsidRDefault="006A0FA4" w:rsidP="00853E3B">
            <w:pPr>
              <w:spacing w:after="0" w:line="240" w:lineRule="auto"/>
              <w:jc w:val="center"/>
            </w:pPr>
            <w:hyperlink r:id="rId11" w:history="1">
              <w:r w:rsidR="00A214CD" w:rsidRPr="00853E3B">
                <w:rPr>
                  <w:rStyle w:val="Lienhypertexte"/>
                  <w:color w:val="1F497D" w:themeColor="text2"/>
                </w:rPr>
                <w:t xml:space="preserve">Abdelkader </w:t>
              </w:r>
              <w:proofErr w:type="spellStart"/>
              <w:r w:rsidR="00A214CD" w:rsidRPr="00853E3B">
                <w:rPr>
                  <w:rStyle w:val="Lienhypertexte"/>
                  <w:color w:val="1F497D" w:themeColor="text2"/>
                </w:rPr>
                <w:t>Elhaddaoui</w:t>
              </w:r>
              <w:proofErr w:type="spellEnd"/>
            </w:hyperlink>
          </w:p>
          <w:p w:rsidR="00D313A8" w:rsidRDefault="00D313A8" w:rsidP="00853E3B">
            <w:pPr>
              <w:spacing w:after="0" w:line="240" w:lineRule="auto"/>
              <w:jc w:val="center"/>
            </w:pPr>
          </w:p>
          <w:p w:rsidR="00D313A8" w:rsidRDefault="00D313A8" w:rsidP="00853E3B">
            <w:pPr>
              <w:spacing w:after="0" w:line="240" w:lineRule="auto"/>
              <w:jc w:val="center"/>
            </w:pPr>
          </w:p>
          <w:p w:rsidR="00D313A8" w:rsidRPr="00853E3B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166372" w:rsidRDefault="00906E5A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Pr="00853E3B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:rsidR="00166372" w:rsidRDefault="00A214C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313A8" w:rsidRPr="00853E3B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166372" w:rsidRDefault="00A214CD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853E3B">
              <w:rPr>
                <w:color w:val="1F497D" w:themeColor="text2"/>
              </w:rPr>
              <w:t>25,90€</w:t>
            </w:r>
          </w:p>
          <w:p w:rsidR="00D313A8" w:rsidRDefault="00D313A8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D313A8" w:rsidRDefault="00D313A8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D313A8" w:rsidRPr="00853E3B" w:rsidRDefault="00D313A8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A159B" w:rsidRPr="00853E3B" w:rsidTr="00F2100A">
        <w:trPr>
          <w:trHeight w:val="300"/>
        </w:trPr>
        <w:tc>
          <w:tcPr>
            <w:tcW w:w="1658" w:type="dxa"/>
            <w:shd w:val="clear" w:color="auto" w:fill="auto"/>
            <w:vAlign w:val="bottom"/>
            <w:hideMark/>
          </w:tcPr>
          <w:p w:rsidR="00CC1526" w:rsidRPr="00853E3B" w:rsidRDefault="003A159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MS</w:t>
            </w:r>
          </w:p>
          <w:p w:rsidR="00CC1526" w:rsidRPr="00853E3B" w:rsidRDefault="00CC1526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CC1526" w:rsidRPr="00853E3B" w:rsidRDefault="00CC1526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shd w:val="clear" w:color="auto" w:fill="auto"/>
            <w:vAlign w:val="bottom"/>
            <w:hideMark/>
          </w:tcPr>
          <w:p w:rsidR="003A159B" w:rsidRPr="00853E3B" w:rsidRDefault="003A159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3A159B" w:rsidRDefault="003A159B" w:rsidP="00853E3B">
            <w:pPr>
              <w:spacing w:after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CIENCES </w:t>
            </w:r>
            <w:r w:rsidR="008626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édico-sociales</w:t>
            </w:r>
            <w:r w:rsidR="0048198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:</w:t>
            </w:r>
          </w:p>
          <w:p w:rsidR="00481987" w:rsidRPr="00853E3B" w:rsidRDefault="00481987" w:rsidP="00853E3B">
            <w:pPr>
              <w:spacing w:after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tructure et domicile</w:t>
            </w:r>
          </w:p>
          <w:p w:rsidR="003A159B" w:rsidRPr="00853E3B" w:rsidRDefault="003A159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3A159B" w:rsidRDefault="008626C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-30464-9</w:t>
            </w:r>
          </w:p>
          <w:p w:rsidR="00481987" w:rsidRPr="00853E3B" w:rsidRDefault="0048198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3A159B" w:rsidRDefault="006A0FA4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  <w:hyperlink r:id="rId12" w:history="1">
              <w:r w:rsidR="003A159B" w:rsidRPr="00853E3B">
                <w:rPr>
                  <w:rStyle w:val="Lienhypertexte"/>
                  <w:color w:val="1F497D" w:themeColor="text2"/>
                </w:rPr>
                <w:t>BONNERIE</w:t>
              </w:r>
            </w:hyperlink>
            <w:r w:rsidR="003A159B" w:rsidRPr="00853E3B">
              <w:rPr>
                <w:color w:val="1F497D" w:themeColor="text2"/>
              </w:rPr>
              <w:t xml:space="preserve"> SANDRINE</w:t>
            </w:r>
          </w:p>
          <w:p w:rsidR="00481987" w:rsidRPr="00853E3B" w:rsidRDefault="00481987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3A159B" w:rsidRDefault="00906E5A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  <w:p w:rsidR="00481987" w:rsidRDefault="0048198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81987" w:rsidRPr="00853E3B" w:rsidRDefault="0048198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:rsidR="003A159B" w:rsidRDefault="003A159B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481987" w:rsidRDefault="0048198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81987" w:rsidRPr="00853E3B" w:rsidRDefault="00481987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3A159B" w:rsidRDefault="003A159B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853E3B">
              <w:rPr>
                <w:color w:val="1F497D" w:themeColor="text2"/>
              </w:rPr>
              <w:t>25,90€</w:t>
            </w:r>
          </w:p>
          <w:p w:rsidR="00481987" w:rsidRDefault="00481987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81987" w:rsidRPr="00853E3B" w:rsidRDefault="00481987" w:rsidP="00853E3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</w:tr>
    </w:tbl>
    <w:p w:rsidR="001B4A07" w:rsidRDefault="001B4A07" w:rsidP="00960814">
      <w:pPr>
        <w:rPr>
          <w:sz w:val="18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32695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C5DE0"/>
    <w:rsid w:val="001D2A5A"/>
    <w:rsid w:val="001F0B64"/>
    <w:rsid w:val="00200D1F"/>
    <w:rsid w:val="00217B86"/>
    <w:rsid w:val="002266B8"/>
    <w:rsid w:val="002329E2"/>
    <w:rsid w:val="00247E07"/>
    <w:rsid w:val="002538DF"/>
    <w:rsid w:val="00267EE8"/>
    <w:rsid w:val="00277731"/>
    <w:rsid w:val="002959A8"/>
    <w:rsid w:val="002C06E8"/>
    <w:rsid w:val="002D070F"/>
    <w:rsid w:val="002D6404"/>
    <w:rsid w:val="002E2F1B"/>
    <w:rsid w:val="00302D63"/>
    <w:rsid w:val="0033323E"/>
    <w:rsid w:val="00333D31"/>
    <w:rsid w:val="00352274"/>
    <w:rsid w:val="00383A21"/>
    <w:rsid w:val="003A159B"/>
    <w:rsid w:val="003A2BAB"/>
    <w:rsid w:val="003B5737"/>
    <w:rsid w:val="003C0B89"/>
    <w:rsid w:val="003D706C"/>
    <w:rsid w:val="003E3FA7"/>
    <w:rsid w:val="003E5463"/>
    <w:rsid w:val="00402BC8"/>
    <w:rsid w:val="00433FDD"/>
    <w:rsid w:val="00481987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F70EB"/>
    <w:rsid w:val="00606188"/>
    <w:rsid w:val="00641A6E"/>
    <w:rsid w:val="006420B8"/>
    <w:rsid w:val="006616FB"/>
    <w:rsid w:val="00667E1C"/>
    <w:rsid w:val="006A0FA4"/>
    <w:rsid w:val="006A5252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42107"/>
    <w:rsid w:val="00770FFF"/>
    <w:rsid w:val="007852EA"/>
    <w:rsid w:val="00786481"/>
    <w:rsid w:val="00786757"/>
    <w:rsid w:val="00790D8F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626C7"/>
    <w:rsid w:val="0088422B"/>
    <w:rsid w:val="008A1802"/>
    <w:rsid w:val="008E450B"/>
    <w:rsid w:val="008F722A"/>
    <w:rsid w:val="00906E5A"/>
    <w:rsid w:val="00921009"/>
    <w:rsid w:val="00936593"/>
    <w:rsid w:val="00960074"/>
    <w:rsid w:val="00960814"/>
    <w:rsid w:val="00963F86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0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A7CF2"/>
    <w:rsid w:val="00BF3139"/>
    <w:rsid w:val="00BF5F33"/>
    <w:rsid w:val="00C0368C"/>
    <w:rsid w:val="00C21864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13A8"/>
    <w:rsid w:val="00D37D95"/>
    <w:rsid w:val="00D63ECE"/>
    <w:rsid w:val="00D93860"/>
    <w:rsid w:val="00D9732B"/>
    <w:rsid w:val="00DA7769"/>
    <w:rsid w:val="00DB71B2"/>
    <w:rsid w:val="00DB7DE7"/>
    <w:rsid w:val="00DF1353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100A"/>
    <w:rsid w:val="00F24469"/>
    <w:rsid w:val="00F75131"/>
    <w:rsid w:val="00F84F34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abdelkader-elhaddao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abdelkader-elhaddaou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5</cp:revision>
  <cp:lastPrinted>2019-07-01T16:47:00Z</cp:lastPrinted>
  <dcterms:created xsi:type="dcterms:W3CDTF">2017-05-17T13:05:00Z</dcterms:created>
  <dcterms:modified xsi:type="dcterms:W3CDTF">2020-06-15T15:05:00Z</dcterms:modified>
</cp:coreProperties>
</file>